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2746B" w14:textId="77777777" w:rsidR="00E537DD" w:rsidRDefault="00E537DD" w:rsidP="00E537D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DEFI n°2</w:t>
      </w:r>
    </w:p>
    <w:p w14:paraId="3BB9E02E" w14:textId="77777777" w:rsidR="00E537DD" w:rsidRDefault="00E537DD" w:rsidP="00E537DD">
      <w:pPr>
        <w:spacing w:line="360" w:lineRule="auto"/>
        <w:jc w:val="both"/>
        <w:rPr>
          <w:sz w:val="32"/>
          <w:szCs w:val="32"/>
        </w:rPr>
      </w:pPr>
    </w:p>
    <w:p w14:paraId="4826A695" w14:textId="2E48D902" w:rsidR="00CE13AC" w:rsidRPr="00E537DD" w:rsidRDefault="00256BA3" w:rsidP="00E537DD">
      <w:pPr>
        <w:spacing w:line="360" w:lineRule="auto"/>
        <w:jc w:val="both"/>
        <w:rPr>
          <w:sz w:val="32"/>
          <w:szCs w:val="32"/>
        </w:rPr>
      </w:pPr>
      <w:r w:rsidRPr="00E537DD">
        <w:rPr>
          <w:sz w:val="32"/>
          <w:szCs w:val="32"/>
        </w:rPr>
        <w:t>C’est</w:t>
      </w:r>
      <w:r w:rsidR="00301D47" w:rsidRPr="00E537DD">
        <w:rPr>
          <w:sz w:val="32"/>
          <w:szCs w:val="32"/>
        </w:rPr>
        <w:t xml:space="preserve"> </w:t>
      </w:r>
      <w:r w:rsidRPr="00E537DD">
        <w:rPr>
          <w:sz w:val="32"/>
          <w:szCs w:val="32"/>
        </w:rPr>
        <w:t>l</w:t>
      </w:r>
      <w:r w:rsidR="004526B6" w:rsidRPr="00E537DD">
        <w:rPr>
          <w:sz w:val="32"/>
          <w:szCs w:val="32"/>
        </w:rPr>
        <w:t>’h</w:t>
      </w:r>
      <w:r w:rsidRPr="00E537DD">
        <w:rPr>
          <w:sz w:val="32"/>
          <w:szCs w:val="32"/>
        </w:rPr>
        <w:t xml:space="preserve">istoire </w:t>
      </w:r>
      <w:r w:rsidR="004526B6" w:rsidRPr="00E537DD">
        <w:rPr>
          <w:sz w:val="32"/>
          <w:szCs w:val="32"/>
        </w:rPr>
        <w:t>d’un chevalier du désert</w:t>
      </w:r>
      <w:r w:rsidR="00CE13AC" w:rsidRPr="00E537DD">
        <w:rPr>
          <w:sz w:val="32"/>
          <w:szCs w:val="32"/>
        </w:rPr>
        <w:t>, à</w:t>
      </w:r>
      <w:r w:rsidR="004526B6" w:rsidRPr="00E537DD">
        <w:rPr>
          <w:sz w:val="32"/>
          <w:szCs w:val="32"/>
        </w:rPr>
        <w:t xml:space="preserve"> la rech</w:t>
      </w:r>
      <w:r w:rsidR="00EF4BC8" w:rsidRPr="00E537DD">
        <w:rPr>
          <w:sz w:val="32"/>
          <w:szCs w:val="32"/>
        </w:rPr>
        <w:t>e</w:t>
      </w:r>
      <w:r w:rsidR="004526B6" w:rsidRPr="00E537DD">
        <w:rPr>
          <w:sz w:val="32"/>
          <w:szCs w:val="32"/>
        </w:rPr>
        <w:t xml:space="preserve">rche d’une </w:t>
      </w:r>
      <w:r w:rsidR="00EF4BC8" w:rsidRPr="00E537DD">
        <w:rPr>
          <w:sz w:val="32"/>
          <w:szCs w:val="32"/>
        </w:rPr>
        <w:t>oasis</w:t>
      </w:r>
      <w:r w:rsidR="004526B6" w:rsidRPr="00E537DD">
        <w:rPr>
          <w:sz w:val="32"/>
          <w:szCs w:val="32"/>
        </w:rPr>
        <w:t xml:space="preserve"> </w:t>
      </w:r>
      <w:r w:rsidR="004924F1" w:rsidRPr="00E537DD">
        <w:rPr>
          <w:sz w:val="32"/>
          <w:szCs w:val="32"/>
        </w:rPr>
        <w:t>car sa gour</w:t>
      </w:r>
      <w:r w:rsidR="003D212C" w:rsidRPr="00E537DD">
        <w:rPr>
          <w:sz w:val="32"/>
          <w:szCs w:val="32"/>
        </w:rPr>
        <w:t>de</w:t>
      </w:r>
      <w:r w:rsidR="00EF4BC8" w:rsidRPr="00E537DD">
        <w:rPr>
          <w:sz w:val="32"/>
          <w:szCs w:val="32"/>
        </w:rPr>
        <w:t xml:space="preserve"> était</w:t>
      </w:r>
      <w:r w:rsidR="004924F1" w:rsidRPr="00E537DD">
        <w:rPr>
          <w:sz w:val="32"/>
          <w:szCs w:val="32"/>
        </w:rPr>
        <w:t xml:space="preserve"> vide.</w:t>
      </w:r>
      <w:r w:rsidR="00EF4BC8" w:rsidRPr="00E537DD">
        <w:rPr>
          <w:sz w:val="32"/>
          <w:szCs w:val="32"/>
        </w:rPr>
        <w:t xml:space="preserve"> I</w:t>
      </w:r>
      <w:r w:rsidR="004924F1" w:rsidRPr="00E537DD">
        <w:rPr>
          <w:sz w:val="32"/>
          <w:szCs w:val="32"/>
        </w:rPr>
        <w:t>l</w:t>
      </w:r>
      <w:r w:rsidR="00301D47" w:rsidRPr="00E537DD">
        <w:rPr>
          <w:sz w:val="32"/>
          <w:szCs w:val="32"/>
        </w:rPr>
        <w:t xml:space="preserve"> trouva un</w:t>
      </w:r>
      <w:r w:rsidR="00987558" w:rsidRPr="00E537DD">
        <w:rPr>
          <w:sz w:val="32"/>
          <w:szCs w:val="32"/>
        </w:rPr>
        <w:t xml:space="preserve"> livre.</w:t>
      </w:r>
      <w:r w:rsidR="00301D47" w:rsidRPr="00E537DD">
        <w:rPr>
          <w:sz w:val="32"/>
          <w:szCs w:val="32"/>
        </w:rPr>
        <w:t xml:space="preserve"> </w:t>
      </w:r>
      <w:r w:rsidR="00EF4BC8" w:rsidRPr="00E537DD">
        <w:rPr>
          <w:sz w:val="32"/>
          <w:szCs w:val="32"/>
        </w:rPr>
        <w:t>Le livre lui montrait le chemin d’une grande réserve d’eau naturelle. Il chercha longtemps mai</w:t>
      </w:r>
      <w:r w:rsidR="00DC3FAF" w:rsidRPr="00E537DD">
        <w:rPr>
          <w:sz w:val="32"/>
          <w:szCs w:val="32"/>
        </w:rPr>
        <w:t xml:space="preserve">s il ne la trouva pas. Il </w:t>
      </w:r>
      <w:r w:rsidR="00CE13AC" w:rsidRPr="00E537DD">
        <w:rPr>
          <w:sz w:val="32"/>
          <w:szCs w:val="32"/>
        </w:rPr>
        <w:t xml:space="preserve">rencontra </w:t>
      </w:r>
      <w:r w:rsidR="00902577" w:rsidRPr="00E537DD">
        <w:rPr>
          <w:sz w:val="32"/>
          <w:szCs w:val="32"/>
        </w:rPr>
        <w:t xml:space="preserve">un chameau et monta dessus pour </w:t>
      </w:r>
      <w:r w:rsidR="00BF56AB" w:rsidRPr="00E537DD">
        <w:rPr>
          <w:sz w:val="32"/>
          <w:szCs w:val="32"/>
        </w:rPr>
        <w:t>être moins fatigu</w:t>
      </w:r>
      <w:r w:rsidR="00CE13AC" w:rsidRPr="00E537DD">
        <w:rPr>
          <w:sz w:val="32"/>
          <w:szCs w:val="32"/>
        </w:rPr>
        <w:t>é</w:t>
      </w:r>
      <w:r w:rsidR="00BF56AB" w:rsidRPr="00E537DD">
        <w:rPr>
          <w:sz w:val="32"/>
          <w:szCs w:val="32"/>
        </w:rPr>
        <w:t>. E</w:t>
      </w:r>
      <w:r w:rsidR="00B71EAC" w:rsidRPr="00E537DD">
        <w:rPr>
          <w:sz w:val="32"/>
          <w:szCs w:val="32"/>
        </w:rPr>
        <w:t>nsemble</w:t>
      </w:r>
      <w:r w:rsidR="00CE13AC" w:rsidRPr="00E537DD">
        <w:rPr>
          <w:sz w:val="32"/>
          <w:szCs w:val="32"/>
        </w:rPr>
        <w:t>, ils trouvèrent la source.</w:t>
      </w:r>
    </w:p>
    <w:p w14:paraId="6A33FBBB" w14:textId="77777777" w:rsidR="00E537DD" w:rsidRDefault="00E537DD" w:rsidP="00E537DD">
      <w:pPr>
        <w:spacing w:line="360" w:lineRule="auto"/>
        <w:jc w:val="center"/>
        <w:rPr>
          <w:sz w:val="32"/>
          <w:szCs w:val="32"/>
        </w:rPr>
      </w:pPr>
    </w:p>
    <w:p w14:paraId="379C35A1" w14:textId="3C32214B" w:rsidR="00CE13AC" w:rsidRPr="00E537DD" w:rsidRDefault="00E537DD" w:rsidP="00E537DD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ildas</w:t>
      </w:r>
    </w:p>
    <w:sectPr w:rsidR="00CE13AC" w:rsidRPr="00E53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A4"/>
    <w:rsid w:val="00132D12"/>
    <w:rsid w:val="00256BA3"/>
    <w:rsid w:val="00301D47"/>
    <w:rsid w:val="003D212C"/>
    <w:rsid w:val="004526B6"/>
    <w:rsid w:val="004924F1"/>
    <w:rsid w:val="00620DA4"/>
    <w:rsid w:val="007107EA"/>
    <w:rsid w:val="00902577"/>
    <w:rsid w:val="00987558"/>
    <w:rsid w:val="00B71EAC"/>
    <w:rsid w:val="00BF56AB"/>
    <w:rsid w:val="00CE13AC"/>
    <w:rsid w:val="00DB58C8"/>
    <w:rsid w:val="00DC3FAF"/>
    <w:rsid w:val="00E537DD"/>
    <w:rsid w:val="00EE7677"/>
    <w:rsid w:val="00E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3007"/>
  <w15:chartTrackingRefBased/>
  <w15:docId w15:val="{4BBA4D9D-4A0C-4B36-BA71-4565D04B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C3F9-E97F-4071-A222-BB48A3D4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Josnin</dc:creator>
  <cp:keywords/>
  <dc:description/>
  <cp:lastModifiedBy>DIRECTION_ECOLE</cp:lastModifiedBy>
  <cp:revision>2</cp:revision>
  <dcterms:created xsi:type="dcterms:W3CDTF">2020-04-28T13:04:00Z</dcterms:created>
  <dcterms:modified xsi:type="dcterms:W3CDTF">2020-04-28T13:04:00Z</dcterms:modified>
</cp:coreProperties>
</file>